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4C" w:rsidRDefault="00C82E4C" w:rsidP="00AE7B1A">
      <w:pPr>
        <w:widowControl w:val="0"/>
        <w:outlineLvl w:val="0"/>
        <w:rPr>
          <w:rFonts w:ascii="Segoe UI" w:hAnsi="Segoe UI" w:cs="Segoe UI"/>
          <w:b/>
          <w:sz w:val="32"/>
          <w:szCs w:val="32"/>
          <w:shd w:val="clear" w:color="auto" w:fill="FFFFFF"/>
        </w:rPr>
      </w:pPr>
    </w:p>
    <w:p w:rsidR="006E0DF6" w:rsidRPr="006E0DF6" w:rsidRDefault="006E0DF6" w:rsidP="006E0DF6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6E0DF6">
        <w:rPr>
          <w:rFonts w:ascii="Segoe UI" w:hAnsi="Segoe UI" w:cs="Segoe UI"/>
          <w:b/>
          <w:bCs/>
          <w:iCs/>
          <w:sz w:val="32"/>
          <w:szCs w:val="32"/>
        </w:rPr>
        <w:t>Личный прием граждан и юридических лиц в Управлении Росреестра по Республике Карелия</w:t>
      </w:r>
    </w:p>
    <w:p w:rsidR="00F21AF0" w:rsidRDefault="00F21AF0" w:rsidP="00632CA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6E0DF6" w:rsidRPr="006E0DF6" w:rsidRDefault="00632CA0" w:rsidP="00F06E4A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  <w:bCs/>
          <w:iCs/>
          <w:szCs w:val="24"/>
        </w:rPr>
        <w:tab/>
      </w:r>
      <w:r w:rsidR="006E0DF6" w:rsidRPr="006E0DF6">
        <w:rPr>
          <w:rFonts w:ascii="Segoe UI" w:hAnsi="Segoe UI" w:cs="Segoe UI"/>
        </w:rPr>
        <w:t>Организация работы по осуществлению приема граждан осуществляется в соответствии с ФЗ-59 от 02.05.2006 «О порядке рассмотрения обращений граждан Российской Федерации» и графиком личного приема граждан.</w:t>
      </w:r>
    </w:p>
    <w:p w:rsidR="006E0DF6" w:rsidRPr="006E0DF6" w:rsidRDefault="006E0DF6" w:rsidP="00F06E4A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6E0DF6">
        <w:rPr>
          <w:rFonts w:ascii="Segoe UI" w:hAnsi="Segoe UI" w:cs="Segoe UI"/>
        </w:rPr>
        <w:t xml:space="preserve">За первый квартал 2024 года в Управление Росреестра по Республике Карелия на личный прием обратилось 60 человек, что на 4,8% меньше, чем в первом квартале 2023 года. Наибольший интерес для заявителей представляли вопросы в сфере государственного кадастрового учета и (или) государственной регистрации прав, ограничений прав и обременений объектов недвижимости, предоставления сведений из ЕГРН. </w:t>
      </w:r>
    </w:p>
    <w:p w:rsidR="006E0DF6" w:rsidRPr="006E0DF6" w:rsidRDefault="006E0DF6" w:rsidP="00F06E4A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6E0DF6">
        <w:rPr>
          <w:rFonts w:ascii="Segoe UI" w:hAnsi="Segoe UI" w:cs="Segoe UI"/>
        </w:rPr>
        <w:t>Аргументированные и полные ответы даются заявителям по всем поставленным вопросам.</w:t>
      </w:r>
    </w:p>
    <w:p w:rsidR="006E0DF6" w:rsidRPr="006E0DF6" w:rsidRDefault="006E0DF6" w:rsidP="00F06E4A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6E0DF6">
        <w:rPr>
          <w:rFonts w:ascii="Segoe UI" w:hAnsi="Segoe UI" w:cs="Segoe UI"/>
        </w:rPr>
        <w:t>Запись на личный прием граждан должностными лицами Управления Росреестра по Республике Карелия осуществляется:</w:t>
      </w:r>
    </w:p>
    <w:p w:rsidR="006E0DF6" w:rsidRPr="006E0DF6" w:rsidRDefault="006E0DF6" w:rsidP="00F06E4A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</w:rPr>
      </w:pPr>
      <w:r w:rsidRPr="006E0DF6">
        <w:rPr>
          <w:rFonts w:ascii="Segoe UI" w:hAnsi="Segoe UI" w:cs="Segoe UI"/>
        </w:rPr>
        <w:t>- лично по адресу: г. Петрозаводск, ул. Красная, д. 31;</w:t>
      </w:r>
    </w:p>
    <w:p w:rsidR="006E0DF6" w:rsidRPr="006E0DF6" w:rsidRDefault="006E0DF6" w:rsidP="00F06E4A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</w:rPr>
      </w:pPr>
      <w:r w:rsidRPr="006E0DF6">
        <w:rPr>
          <w:rFonts w:ascii="Segoe UI" w:hAnsi="Segoe UI" w:cs="Segoe UI"/>
        </w:rPr>
        <w:t>- по предварительной записи (по телефону) в соответствии с графиком личного приема граждан, утвержденным приказом Управления.</w:t>
      </w:r>
    </w:p>
    <w:p w:rsidR="006E0DF6" w:rsidRPr="006E0DF6" w:rsidRDefault="006E0DF6" w:rsidP="00F06E4A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6E0DF6">
        <w:rPr>
          <w:rFonts w:ascii="Segoe UI" w:hAnsi="Segoe UI" w:cs="Segoe UI"/>
        </w:rPr>
        <w:t>Запись граждан на личный прием к руководителю, заместителям руководителя Управления осуществляет по телефону (8142) 76-11-85 по рабочим дням с понедельника по четверг с 8:30 до 13:00, с 13:45 до 16:30 и в пятницу с 8:30 до 13:00, с 13:45 до 16:15.</w:t>
      </w:r>
    </w:p>
    <w:p w:rsidR="00F21AF0" w:rsidRPr="00F21AF0" w:rsidRDefault="006E0DF6" w:rsidP="00F06E4A">
      <w:pPr>
        <w:widowControl w:val="0"/>
        <w:tabs>
          <w:tab w:val="left" w:pos="851"/>
        </w:tabs>
        <w:ind w:firstLine="709"/>
        <w:jc w:val="both"/>
        <w:outlineLvl w:val="0"/>
        <w:rPr>
          <w:rFonts w:ascii="Segoe UI" w:hAnsi="Segoe UI" w:cs="Segoe UI"/>
          <w:iCs/>
        </w:rPr>
      </w:pPr>
      <w:r>
        <w:rPr>
          <w:rFonts w:ascii="Segoe UI" w:hAnsi="Segoe UI" w:cs="Segoe UI"/>
        </w:rPr>
        <w:tab/>
      </w:r>
      <w:r w:rsidRPr="006E0DF6">
        <w:rPr>
          <w:rFonts w:ascii="Segoe UI" w:hAnsi="Segoe UI" w:cs="Segoe UI"/>
        </w:rPr>
        <w:t>Запись граждан на личный прием к начальникам структурных подразделений Управления в пределах их компетенции осуществляет по телефону (8142) 76-93-37 по рабочим дням с понедельника по четверг с 8:30 до 13:00, с 13:45 до 16:30 и в пятницу с 8:30 до 13: 00, с 13:45 до 16:15.</w:t>
      </w: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 w:cs="Segoe UI"/>
        </w:rPr>
      </w:pPr>
    </w:p>
    <w:p w:rsidR="00F06E4A" w:rsidRDefault="00F06E4A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2B649C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06E4A" w:rsidRDefault="00F06E4A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06E4A" w:rsidRDefault="00F06E4A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06E4A" w:rsidRDefault="00F06E4A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2B649C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9C" w:rsidRDefault="002B649C" w:rsidP="00CB5FB6">
      <w:r>
        <w:separator/>
      </w:r>
    </w:p>
  </w:endnote>
  <w:endnote w:type="continuationSeparator" w:id="0">
    <w:p w:rsidR="002B649C" w:rsidRDefault="002B649C" w:rsidP="00C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9C" w:rsidRDefault="002B649C" w:rsidP="00CB5FB6">
      <w:r>
        <w:separator/>
      </w:r>
    </w:p>
  </w:footnote>
  <w:footnote w:type="continuationSeparator" w:id="0">
    <w:p w:rsidR="002B649C" w:rsidRDefault="002B649C" w:rsidP="00CB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7E2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5D48"/>
    <w:rsid w:val="000E660C"/>
    <w:rsid w:val="000F624E"/>
    <w:rsid w:val="000F738F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130A8"/>
    <w:rsid w:val="002208DB"/>
    <w:rsid w:val="00221D74"/>
    <w:rsid w:val="00224021"/>
    <w:rsid w:val="00225C95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344C"/>
    <w:rsid w:val="00294995"/>
    <w:rsid w:val="00296688"/>
    <w:rsid w:val="002A7240"/>
    <w:rsid w:val="002B649C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7B5D"/>
    <w:rsid w:val="003012E5"/>
    <w:rsid w:val="00310470"/>
    <w:rsid w:val="00320E0C"/>
    <w:rsid w:val="003218C2"/>
    <w:rsid w:val="00322CC8"/>
    <w:rsid w:val="0032422D"/>
    <w:rsid w:val="00327245"/>
    <w:rsid w:val="003302E1"/>
    <w:rsid w:val="00332941"/>
    <w:rsid w:val="0033513E"/>
    <w:rsid w:val="00337E6B"/>
    <w:rsid w:val="003402D4"/>
    <w:rsid w:val="0034379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517E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38CB"/>
    <w:rsid w:val="00577299"/>
    <w:rsid w:val="00586D02"/>
    <w:rsid w:val="00591E6D"/>
    <w:rsid w:val="0059558E"/>
    <w:rsid w:val="00596775"/>
    <w:rsid w:val="00596FD0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0DF6"/>
    <w:rsid w:val="006E180D"/>
    <w:rsid w:val="006E2EA6"/>
    <w:rsid w:val="006E57FC"/>
    <w:rsid w:val="006F30F4"/>
    <w:rsid w:val="006F31A1"/>
    <w:rsid w:val="006F4BC2"/>
    <w:rsid w:val="006F594B"/>
    <w:rsid w:val="006F7E3A"/>
    <w:rsid w:val="00701CFD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70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21D6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26C3"/>
    <w:rsid w:val="00BC2914"/>
    <w:rsid w:val="00BC3780"/>
    <w:rsid w:val="00BC6862"/>
    <w:rsid w:val="00BD1137"/>
    <w:rsid w:val="00BD46E6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6685"/>
    <w:rsid w:val="00C16F81"/>
    <w:rsid w:val="00C20248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3A4B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3505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6E4A"/>
    <w:rsid w:val="00F07BDC"/>
    <w:rsid w:val="00F162F7"/>
    <w:rsid w:val="00F169FB"/>
    <w:rsid w:val="00F17235"/>
    <w:rsid w:val="00F2098F"/>
    <w:rsid w:val="00F21AF0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3E5F"/>
    <w:rsid w:val="00F86743"/>
    <w:rsid w:val="00F91560"/>
    <w:rsid w:val="00F91DE0"/>
    <w:rsid w:val="00FA0EBF"/>
    <w:rsid w:val="00FA1B5E"/>
    <w:rsid w:val="00FB0C4F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30ADA-CD8D-4297-8EB4-E3FDDA7E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2D84-309D-45D5-AA4D-34311BF1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Воробьева Анна Григорьевна</cp:lastModifiedBy>
  <cp:revision>74</cp:revision>
  <cp:lastPrinted>2024-02-27T08:57:00Z</cp:lastPrinted>
  <dcterms:created xsi:type="dcterms:W3CDTF">2023-06-13T09:29:00Z</dcterms:created>
  <dcterms:modified xsi:type="dcterms:W3CDTF">2024-03-29T06:40:00Z</dcterms:modified>
</cp:coreProperties>
</file>